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F9ED" w14:textId="28BFE839" w:rsidR="00DD7E0F" w:rsidRDefault="00E55DD8" w:rsidP="00362A6D">
      <w:r>
        <w:tab/>
      </w:r>
      <w:r>
        <w:tab/>
      </w:r>
      <w:r w:rsidR="00362A6D">
        <w:t xml:space="preserve">      </w:t>
      </w:r>
    </w:p>
    <w:p w14:paraId="5DCAAA99" w14:textId="3938020A" w:rsidR="00A13F23" w:rsidRPr="00381A05" w:rsidRDefault="00DC13E7" w:rsidP="00131974">
      <w:pPr>
        <w:rPr>
          <w:rFonts w:ascii="Times" w:hAnsi="Times"/>
          <w:b/>
        </w:rPr>
      </w:pPr>
      <w:r w:rsidRPr="00381A05">
        <w:rPr>
          <w:rFonts w:ascii="Times" w:hAnsi="Times"/>
          <w:b/>
          <w:sz w:val="28"/>
          <w:szCs w:val="28"/>
        </w:rPr>
        <w:t>Nyttjanderättsavtal</w:t>
      </w:r>
      <w:r w:rsidR="00751F54" w:rsidRPr="00381A05">
        <w:rPr>
          <w:rFonts w:ascii="Times" w:hAnsi="Times"/>
          <w:b/>
          <w:sz w:val="28"/>
          <w:szCs w:val="28"/>
        </w:rPr>
        <w:t xml:space="preserve"> </w:t>
      </w:r>
      <w:r w:rsidR="00131974" w:rsidRPr="00381A05">
        <w:rPr>
          <w:rFonts w:ascii="Times" w:hAnsi="Times"/>
          <w:b/>
          <w:sz w:val="28"/>
          <w:szCs w:val="28"/>
        </w:rPr>
        <w:t>båtägare</w:t>
      </w:r>
      <w:r w:rsidR="0080042C" w:rsidRPr="00381A05">
        <w:rPr>
          <w:rFonts w:ascii="Times" w:hAnsi="Times"/>
          <w:b/>
          <w:sz w:val="28"/>
          <w:szCs w:val="28"/>
        </w:rPr>
        <w:t xml:space="preserve"> – </w:t>
      </w:r>
      <w:proofErr w:type="spellStart"/>
      <w:r w:rsidR="00131974" w:rsidRPr="00381A05">
        <w:rPr>
          <w:rFonts w:ascii="Times" w:hAnsi="Times"/>
          <w:b/>
          <w:sz w:val="28"/>
          <w:szCs w:val="28"/>
        </w:rPr>
        <w:t>Ulvsundavikens</w:t>
      </w:r>
      <w:proofErr w:type="spellEnd"/>
      <w:r w:rsidR="00131974" w:rsidRPr="00381A05">
        <w:rPr>
          <w:rFonts w:ascii="Times" w:hAnsi="Times"/>
          <w:b/>
          <w:sz w:val="28"/>
          <w:szCs w:val="28"/>
        </w:rPr>
        <w:t xml:space="preserve"> Varvsförening (</w:t>
      </w:r>
      <w:proofErr w:type="spellStart"/>
      <w:r w:rsidR="00131974" w:rsidRPr="00381A05">
        <w:rPr>
          <w:rFonts w:ascii="Times" w:hAnsi="Times"/>
          <w:b/>
          <w:sz w:val="28"/>
          <w:szCs w:val="28"/>
        </w:rPr>
        <w:t>UVF</w:t>
      </w:r>
      <w:proofErr w:type="spellEnd"/>
      <w:r w:rsidR="00131974" w:rsidRPr="00381A05">
        <w:rPr>
          <w:rFonts w:ascii="Times" w:hAnsi="Times"/>
          <w:b/>
          <w:sz w:val="28"/>
          <w:szCs w:val="28"/>
        </w:rPr>
        <w:t>)</w:t>
      </w:r>
    </w:p>
    <w:p w14:paraId="42FF9616" w14:textId="77777777" w:rsidR="00BA5A54" w:rsidRDefault="00BA5A5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BA5A54" w:rsidRPr="00381A05" w14:paraId="06EC213C" w14:textId="77777777" w:rsidTr="00B44485">
        <w:tc>
          <w:tcPr>
            <w:tcW w:w="4606" w:type="dxa"/>
            <w:shd w:val="clear" w:color="auto" w:fill="auto"/>
          </w:tcPr>
          <w:p w14:paraId="622D900C" w14:textId="4032CB6D" w:rsidR="00BA5A54" w:rsidRPr="00381A05" w:rsidRDefault="00BA5A54" w:rsidP="00131974">
            <w:pPr>
              <w:spacing w:line="360" w:lineRule="auto"/>
              <w:rPr>
                <w:rFonts w:ascii="Times" w:hAnsi="Times"/>
                <w:b/>
                <w:sz w:val="18"/>
                <w:szCs w:val="18"/>
              </w:rPr>
            </w:pPr>
            <w:r w:rsidRPr="00381A05">
              <w:rPr>
                <w:rFonts w:ascii="Times" w:hAnsi="Times"/>
                <w:b/>
                <w:sz w:val="18"/>
                <w:szCs w:val="18"/>
              </w:rPr>
              <w:t>Avtalsnummer</w:t>
            </w:r>
            <w:r w:rsidR="00047FB2" w:rsidRPr="00381A05">
              <w:rPr>
                <w:rFonts w:ascii="Times" w:hAnsi="Times"/>
                <w:b/>
                <w:sz w:val="18"/>
                <w:szCs w:val="18"/>
              </w:rPr>
              <w:t xml:space="preserve"> ifylles av </w:t>
            </w:r>
            <w:proofErr w:type="spellStart"/>
            <w:r w:rsidR="00131974" w:rsidRPr="00381A05">
              <w:rPr>
                <w:rFonts w:ascii="Times" w:hAnsi="Times"/>
                <w:b/>
                <w:sz w:val="18"/>
                <w:szCs w:val="18"/>
              </w:rPr>
              <w:t>UVF</w:t>
            </w:r>
            <w:proofErr w:type="spellEnd"/>
            <w:r w:rsidRPr="00381A05">
              <w:rPr>
                <w:rFonts w:ascii="Times" w:hAnsi="Times"/>
                <w:b/>
                <w:sz w:val="18"/>
                <w:szCs w:val="18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08FC1632" w14:textId="77B2FACC" w:rsidR="00BA5A54" w:rsidRPr="00381A05" w:rsidRDefault="00BA5A54">
            <w:pPr>
              <w:rPr>
                <w:rFonts w:ascii="Times" w:hAnsi="Times"/>
                <w:b/>
                <w:sz w:val="18"/>
                <w:szCs w:val="18"/>
              </w:rPr>
            </w:pPr>
            <w:r w:rsidRPr="00381A05">
              <w:rPr>
                <w:rFonts w:ascii="Times" w:hAnsi="Times"/>
                <w:b/>
                <w:sz w:val="18"/>
                <w:szCs w:val="18"/>
              </w:rPr>
              <w:t>Medlemsnummer</w:t>
            </w:r>
            <w:r w:rsidR="00131974" w:rsidRPr="00381A05">
              <w:rPr>
                <w:rFonts w:ascii="Times" w:hAnsi="Times"/>
                <w:b/>
                <w:sz w:val="18"/>
                <w:szCs w:val="18"/>
              </w:rPr>
              <w:t xml:space="preserve"> båtklubb</w:t>
            </w:r>
            <w:r w:rsidRPr="00381A05">
              <w:rPr>
                <w:rFonts w:ascii="Times" w:hAnsi="Times"/>
                <w:b/>
                <w:sz w:val="18"/>
                <w:szCs w:val="18"/>
              </w:rPr>
              <w:t>:</w:t>
            </w:r>
          </w:p>
          <w:p w14:paraId="49EC3CFA" w14:textId="77777777" w:rsidR="00BA5A54" w:rsidRPr="00381A05" w:rsidRDefault="00BA5A54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0C3E0DE6" w14:textId="77777777" w:rsidR="00F17AA4" w:rsidRPr="00381A05" w:rsidRDefault="00F17AA4">
      <w:pPr>
        <w:rPr>
          <w:rFonts w:ascii="Times" w:hAnsi="Times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13F23" w:rsidRPr="00381A05" w14:paraId="13E9EE2D" w14:textId="77777777" w:rsidTr="00E32DBA">
        <w:tc>
          <w:tcPr>
            <w:tcW w:w="4606" w:type="dxa"/>
            <w:shd w:val="clear" w:color="auto" w:fill="auto"/>
          </w:tcPr>
          <w:p w14:paraId="43A7EF45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Efternamn:</w:t>
            </w:r>
          </w:p>
        </w:tc>
        <w:tc>
          <w:tcPr>
            <w:tcW w:w="4606" w:type="dxa"/>
            <w:shd w:val="clear" w:color="auto" w:fill="auto"/>
          </w:tcPr>
          <w:p w14:paraId="1C93052F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Förnamn:</w:t>
            </w:r>
          </w:p>
          <w:p w14:paraId="4F3A8AC1" w14:textId="77777777" w:rsidR="00010137" w:rsidRPr="00381A05" w:rsidRDefault="00010137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A13F23" w:rsidRPr="00381A05" w14:paraId="7D43AC86" w14:textId="77777777" w:rsidTr="00E32DBA">
        <w:tc>
          <w:tcPr>
            <w:tcW w:w="4606" w:type="dxa"/>
            <w:shd w:val="clear" w:color="auto" w:fill="auto"/>
          </w:tcPr>
          <w:p w14:paraId="1062E295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Personnummer:</w:t>
            </w:r>
          </w:p>
        </w:tc>
        <w:tc>
          <w:tcPr>
            <w:tcW w:w="4606" w:type="dxa"/>
            <w:shd w:val="clear" w:color="auto" w:fill="auto"/>
          </w:tcPr>
          <w:p w14:paraId="3C9B2461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E-postadress:</w:t>
            </w:r>
          </w:p>
          <w:p w14:paraId="26CF6432" w14:textId="77777777" w:rsidR="00010137" w:rsidRPr="00381A05" w:rsidRDefault="00010137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A13F23" w:rsidRPr="00381A05" w14:paraId="54146FFD" w14:textId="77777777" w:rsidTr="00E32DBA">
        <w:tc>
          <w:tcPr>
            <w:tcW w:w="4606" w:type="dxa"/>
            <w:shd w:val="clear" w:color="auto" w:fill="auto"/>
          </w:tcPr>
          <w:p w14:paraId="283E9322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Adress:</w:t>
            </w:r>
          </w:p>
        </w:tc>
        <w:tc>
          <w:tcPr>
            <w:tcW w:w="4606" w:type="dxa"/>
            <w:shd w:val="clear" w:color="auto" w:fill="auto"/>
          </w:tcPr>
          <w:p w14:paraId="039F3BF9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Postnummer:</w:t>
            </w:r>
          </w:p>
          <w:p w14:paraId="0ECC70EA" w14:textId="77777777" w:rsidR="00010137" w:rsidRPr="00381A05" w:rsidRDefault="00010137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A13F23" w:rsidRPr="00381A05" w14:paraId="5FB2D1CA" w14:textId="77777777" w:rsidTr="00E32DBA">
        <w:tc>
          <w:tcPr>
            <w:tcW w:w="4606" w:type="dxa"/>
            <w:shd w:val="clear" w:color="auto" w:fill="auto"/>
          </w:tcPr>
          <w:p w14:paraId="2F19127B" w14:textId="77777777" w:rsidR="00A13F23" w:rsidRPr="00381A05" w:rsidRDefault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Ort:</w:t>
            </w:r>
          </w:p>
        </w:tc>
        <w:tc>
          <w:tcPr>
            <w:tcW w:w="4606" w:type="dxa"/>
            <w:shd w:val="clear" w:color="auto" w:fill="auto"/>
          </w:tcPr>
          <w:p w14:paraId="6FE6BCCA" w14:textId="7D0A6F91" w:rsidR="00A13F23" w:rsidRPr="00381A05" w:rsidRDefault="0054556A" w:rsidP="0054556A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 xml:space="preserve">Tel </w:t>
            </w:r>
            <w:r w:rsidR="00AA2141" w:rsidRPr="00381A05">
              <w:rPr>
                <w:rFonts w:ascii="Times" w:hAnsi="Times"/>
                <w:sz w:val="18"/>
                <w:szCs w:val="18"/>
              </w:rPr>
              <w:t>Hem</w:t>
            </w:r>
            <w:r w:rsidR="00F43BA7" w:rsidRPr="00381A05">
              <w:rPr>
                <w:rFonts w:ascii="Times" w:hAnsi="Times"/>
                <w:sz w:val="18"/>
                <w:szCs w:val="18"/>
              </w:rPr>
              <w:t>:</w:t>
            </w:r>
            <w:r w:rsidR="00AA2141" w:rsidRPr="00381A05">
              <w:rPr>
                <w:rFonts w:ascii="Times" w:hAnsi="Times"/>
                <w:sz w:val="18"/>
                <w:szCs w:val="18"/>
              </w:rPr>
              <w:t xml:space="preserve">      </w:t>
            </w:r>
            <w:r w:rsidR="00247CF6" w:rsidRPr="00381A05">
              <w:rPr>
                <w:rFonts w:ascii="Times" w:hAnsi="Times"/>
                <w:sz w:val="18"/>
                <w:szCs w:val="18"/>
              </w:rPr>
              <w:t xml:space="preserve">                        </w:t>
            </w:r>
            <w:r w:rsidR="00F83F2D" w:rsidRPr="00381A05">
              <w:rPr>
                <w:rFonts w:ascii="Times" w:hAnsi="Times"/>
                <w:sz w:val="18"/>
                <w:szCs w:val="18"/>
              </w:rPr>
              <w:t xml:space="preserve">Tel </w:t>
            </w:r>
            <w:r w:rsidRPr="00381A05">
              <w:rPr>
                <w:rFonts w:ascii="Times" w:hAnsi="Times"/>
                <w:sz w:val="18"/>
                <w:szCs w:val="18"/>
              </w:rPr>
              <w:t>Mobil:</w:t>
            </w:r>
          </w:p>
          <w:p w14:paraId="01E595DC" w14:textId="77777777" w:rsidR="00010137" w:rsidRPr="00381A05" w:rsidRDefault="00010137" w:rsidP="0054556A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42589980" w14:textId="77777777" w:rsidR="00010137" w:rsidRPr="00381A05" w:rsidRDefault="00EE50F9" w:rsidP="00010137">
      <w:pPr>
        <w:rPr>
          <w:rFonts w:ascii="Times" w:hAnsi="Times"/>
          <w:b/>
          <w:sz w:val="18"/>
          <w:szCs w:val="18"/>
        </w:rPr>
      </w:pPr>
      <w:r w:rsidRPr="00381A05">
        <w:rPr>
          <w:rFonts w:ascii="Times" w:hAnsi="Times"/>
          <w:b/>
          <w:sz w:val="18"/>
          <w:szCs w:val="18"/>
        </w:rPr>
        <w:t>Uppgifter om din båt</w:t>
      </w:r>
      <w:r w:rsidR="00010137" w:rsidRPr="00381A05">
        <w:rPr>
          <w:rFonts w:ascii="Times" w:hAnsi="Times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010137" w:rsidRPr="00381A05" w14:paraId="199A51D0" w14:textId="77777777" w:rsidTr="00A63D77">
        <w:tc>
          <w:tcPr>
            <w:tcW w:w="4606" w:type="dxa"/>
            <w:shd w:val="clear" w:color="auto" w:fill="auto"/>
          </w:tcPr>
          <w:p w14:paraId="5E0D48CD" w14:textId="77777777" w:rsidR="00010137" w:rsidRPr="00381A05" w:rsidRDefault="00B22542" w:rsidP="00A63D77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Båttyp:</w:t>
            </w:r>
          </w:p>
        </w:tc>
        <w:tc>
          <w:tcPr>
            <w:tcW w:w="4606" w:type="dxa"/>
            <w:shd w:val="clear" w:color="auto" w:fill="auto"/>
          </w:tcPr>
          <w:p w14:paraId="3EAED702" w14:textId="77777777" w:rsidR="00010137" w:rsidRPr="00381A05" w:rsidRDefault="00B22542" w:rsidP="00A63D77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Fabrikat:</w:t>
            </w:r>
          </w:p>
          <w:p w14:paraId="547B4F34" w14:textId="77777777" w:rsidR="00EE50F9" w:rsidRPr="00381A05" w:rsidRDefault="00EE50F9" w:rsidP="00A63D77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010137" w:rsidRPr="00381A05" w14:paraId="7A59F675" w14:textId="77777777" w:rsidTr="00A63D77">
        <w:tc>
          <w:tcPr>
            <w:tcW w:w="4606" w:type="dxa"/>
            <w:shd w:val="clear" w:color="auto" w:fill="auto"/>
          </w:tcPr>
          <w:p w14:paraId="14E62EDF" w14:textId="77777777" w:rsidR="00010137" w:rsidRPr="00381A05" w:rsidRDefault="00B22542" w:rsidP="00A63D77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Försäkringsbolag:</w:t>
            </w:r>
          </w:p>
        </w:tc>
        <w:tc>
          <w:tcPr>
            <w:tcW w:w="4606" w:type="dxa"/>
            <w:shd w:val="clear" w:color="auto" w:fill="auto"/>
          </w:tcPr>
          <w:p w14:paraId="5DA0DDC7" w14:textId="77777777" w:rsidR="00010137" w:rsidRPr="00381A05" w:rsidRDefault="00B22542" w:rsidP="00A63D77">
            <w:pPr>
              <w:rPr>
                <w:rFonts w:ascii="Times" w:hAnsi="Times"/>
                <w:sz w:val="18"/>
                <w:szCs w:val="18"/>
              </w:rPr>
            </w:pPr>
            <w:r w:rsidRPr="00381A05">
              <w:rPr>
                <w:rFonts w:ascii="Times" w:hAnsi="Times"/>
                <w:sz w:val="18"/>
                <w:szCs w:val="18"/>
              </w:rPr>
              <w:t>Försäkringsnummer:</w:t>
            </w:r>
          </w:p>
          <w:p w14:paraId="7F69010B" w14:textId="77777777" w:rsidR="00EE50F9" w:rsidRPr="00381A05" w:rsidRDefault="00EE50F9" w:rsidP="00A63D77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850E342" w14:textId="77777777" w:rsidR="00810EB3" w:rsidRPr="00381A05" w:rsidRDefault="00810EB3">
      <w:pPr>
        <w:rPr>
          <w:rFonts w:ascii="Times" w:hAnsi="Times"/>
          <w:sz w:val="18"/>
          <w:szCs w:val="18"/>
        </w:rPr>
      </w:pPr>
    </w:p>
    <w:p w14:paraId="022B4574" w14:textId="42726275" w:rsidR="00581BEC" w:rsidRPr="00381A05" w:rsidRDefault="00131974" w:rsidP="00581BEC">
      <w:pPr>
        <w:rPr>
          <w:rFonts w:ascii="Times" w:hAnsi="Times"/>
          <w:b/>
          <w:sz w:val="18"/>
          <w:szCs w:val="18"/>
        </w:rPr>
      </w:pPr>
      <w:proofErr w:type="spellStart"/>
      <w:r w:rsidRPr="00381A05">
        <w:rPr>
          <w:rFonts w:ascii="Times" w:hAnsi="Times"/>
          <w:b/>
          <w:sz w:val="18"/>
          <w:szCs w:val="18"/>
        </w:rPr>
        <w:t>UVF</w:t>
      </w:r>
      <w:proofErr w:type="spellEnd"/>
      <w:r w:rsidR="00581BEC" w:rsidRPr="00381A05">
        <w:rPr>
          <w:rFonts w:ascii="Times" w:hAnsi="Times"/>
          <w:b/>
          <w:sz w:val="18"/>
          <w:szCs w:val="18"/>
        </w:rPr>
        <w:t xml:space="preserve"> hyr ut till båtägaren varvsplats enligt nedanstående villkor.</w:t>
      </w:r>
    </w:p>
    <w:p w14:paraId="51142AE3" w14:textId="77777777" w:rsidR="00581BEC" w:rsidRPr="00381A05" w:rsidRDefault="00581BEC" w:rsidP="00581BEC">
      <w:pPr>
        <w:rPr>
          <w:rFonts w:ascii="Times" w:hAnsi="Times"/>
          <w:b/>
          <w:sz w:val="18"/>
          <w:szCs w:val="18"/>
        </w:rPr>
      </w:pPr>
    </w:p>
    <w:p w14:paraId="0DBE25B4" w14:textId="3770899C" w:rsidR="00581BEC" w:rsidRPr="00381A05" w:rsidRDefault="00581BEC" w:rsidP="00EF70CB">
      <w:pPr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>Jag förbinder mig</w:t>
      </w:r>
      <w:r w:rsidR="00EF70CB">
        <w:rPr>
          <w:rFonts w:ascii="Times" w:hAnsi="Times"/>
          <w:sz w:val="22"/>
          <w:szCs w:val="22"/>
        </w:rPr>
        <w:t>:</w:t>
      </w:r>
    </w:p>
    <w:p w14:paraId="52B92FB3" w14:textId="6206A81A" w:rsidR="00581BEC" w:rsidRPr="00EF70CB" w:rsidRDefault="00581BEC" w:rsidP="00EF70CB">
      <w:pPr>
        <w:pStyle w:val="Liststycke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EF70CB">
        <w:rPr>
          <w:rFonts w:ascii="Times" w:hAnsi="Times"/>
          <w:b/>
          <w:sz w:val="22"/>
          <w:szCs w:val="22"/>
        </w:rPr>
        <w:t>att</w:t>
      </w:r>
      <w:r w:rsidR="00AB4202" w:rsidRPr="00EF70CB">
        <w:rPr>
          <w:rFonts w:ascii="Times" w:hAnsi="Times"/>
          <w:sz w:val="22"/>
          <w:szCs w:val="22"/>
        </w:rPr>
        <w:t xml:space="preserve"> följa fastställda S</w:t>
      </w:r>
      <w:r w:rsidRPr="00EF70CB">
        <w:rPr>
          <w:rFonts w:ascii="Times" w:hAnsi="Times"/>
          <w:sz w:val="22"/>
          <w:szCs w:val="22"/>
        </w:rPr>
        <w:t xml:space="preserve">tadgar och </w:t>
      </w:r>
      <w:r w:rsidR="00AB4202" w:rsidRPr="00EF70CB">
        <w:rPr>
          <w:rFonts w:ascii="Times" w:hAnsi="Times"/>
          <w:sz w:val="22"/>
          <w:szCs w:val="22"/>
        </w:rPr>
        <w:t>O</w:t>
      </w:r>
      <w:r w:rsidR="00131974" w:rsidRPr="00EF70CB">
        <w:rPr>
          <w:rFonts w:ascii="Times" w:hAnsi="Times"/>
          <w:sz w:val="22"/>
          <w:szCs w:val="22"/>
        </w:rPr>
        <w:t>rdningsregler</w:t>
      </w:r>
      <w:r w:rsidR="00893966" w:rsidRPr="00EF70CB">
        <w:rPr>
          <w:rFonts w:ascii="Times" w:hAnsi="Times"/>
          <w:sz w:val="22"/>
          <w:szCs w:val="22"/>
        </w:rPr>
        <w:t xml:space="preserve"> som gäller för </w:t>
      </w:r>
      <w:proofErr w:type="spellStart"/>
      <w:r w:rsidR="00131974" w:rsidRPr="00EF70CB">
        <w:rPr>
          <w:rFonts w:ascii="Times" w:hAnsi="Times"/>
          <w:sz w:val="22"/>
          <w:szCs w:val="22"/>
        </w:rPr>
        <w:t>UVF</w:t>
      </w:r>
      <w:proofErr w:type="spellEnd"/>
      <w:r w:rsidR="00E4137C" w:rsidRPr="00EF70CB">
        <w:rPr>
          <w:rFonts w:ascii="Times" w:hAnsi="Times"/>
          <w:sz w:val="22"/>
          <w:szCs w:val="22"/>
        </w:rPr>
        <w:t>,</w:t>
      </w:r>
    </w:p>
    <w:p w14:paraId="007B99DD" w14:textId="3453B594" w:rsidR="00E4137C" w:rsidRPr="00EF70CB" w:rsidRDefault="00E4137C" w:rsidP="00EF70CB">
      <w:pPr>
        <w:pStyle w:val="Liststycke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EF70CB">
        <w:rPr>
          <w:rFonts w:ascii="Times" w:hAnsi="Times"/>
          <w:b/>
          <w:sz w:val="22"/>
          <w:szCs w:val="22"/>
        </w:rPr>
        <w:t xml:space="preserve">att </w:t>
      </w:r>
      <w:r w:rsidRPr="00EF70CB">
        <w:rPr>
          <w:rFonts w:ascii="Times" w:hAnsi="Times"/>
          <w:sz w:val="22"/>
          <w:szCs w:val="22"/>
        </w:rPr>
        <w:t xml:space="preserve">följa </w:t>
      </w:r>
      <w:proofErr w:type="spellStart"/>
      <w:r w:rsidRPr="00EF70CB">
        <w:rPr>
          <w:rFonts w:ascii="Times" w:hAnsi="Times"/>
          <w:sz w:val="22"/>
          <w:szCs w:val="22"/>
        </w:rPr>
        <w:t>UVF:s</w:t>
      </w:r>
      <w:proofErr w:type="spellEnd"/>
      <w:r w:rsidRPr="00EF70CB">
        <w:rPr>
          <w:rFonts w:ascii="Times" w:hAnsi="Times"/>
          <w:sz w:val="22"/>
          <w:szCs w:val="22"/>
        </w:rPr>
        <w:t xml:space="preserve"> Miljöpolicy och Miljöregler,</w:t>
      </w:r>
    </w:p>
    <w:p w14:paraId="2567C08B" w14:textId="04241FFA" w:rsidR="00581BEC" w:rsidRPr="00EF70CB" w:rsidRDefault="00581BEC" w:rsidP="00EF70CB">
      <w:pPr>
        <w:pStyle w:val="Liststycke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EF70CB">
        <w:rPr>
          <w:rFonts w:ascii="Times" w:hAnsi="Times"/>
          <w:b/>
          <w:sz w:val="22"/>
          <w:szCs w:val="22"/>
        </w:rPr>
        <w:t xml:space="preserve">att </w:t>
      </w:r>
      <w:r w:rsidRPr="00EF70CB">
        <w:rPr>
          <w:rFonts w:ascii="Times" w:hAnsi="Times"/>
          <w:sz w:val="22"/>
          <w:szCs w:val="22"/>
        </w:rPr>
        <w:t xml:space="preserve">följa anvisningar och bestämmelser som fastställts som komplement till </w:t>
      </w:r>
      <w:proofErr w:type="spellStart"/>
      <w:r w:rsidR="00131974" w:rsidRPr="00EF70CB">
        <w:rPr>
          <w:rFonts w:ascii="Times" w:hAnsi="Times"/>
          <w:sz w:val="22"/>
          <w:szCs w:val="22"/>
        </w:rPr>
        <w:t>UVF</w:t>
      </w:r>
      <w:r w:rsidR="00E4137C" w:rsidRPr="00EF70CB">
        <w:rPr>
          <w:rFonts w:ascii="Times" w:hAnsi="Times"/>
          <w:sz w:val="22"/>
          <w:szCs w:val="22"/>
        </w:rPr>
        <w:t>:</w:t>
      </w:r>
      <w:r w:rsidR="00131974" w:rsidRPr="00EF70CB">
        <w:rPr>
          <w:rFonts w:ascii="Times" w:hAnsi="Times"/>
          <w:sz w:val="22"/>
          <w:szCs w:val="22"/>
        </w:rPr>
        <w:t>s</w:t>
      </w:r>
      <w:proofErr w:type="spellEnd"/>
      <w:r w:rsidRPr="00EF70CB">
        <w:rPr>
          <w:rFonts w:ascii="Times" w:hAnsi="Times"/>
          <w:sz w:val="22"/>
          <w:szCs w:val="22"/>
        </w:rPr>
        <w:t xml:space="preserve"> stadgar</w:t>
      </w:r>
      <w:r w:rsidR="00381A05" w:rsidRPr="00EF70CB">
        <w:rPr>
          <w:rFonts w:ascii="Times" w:hAnsi="Times"/>
          <w:sz w:val="22"/>
          <w:szCs w:val="22"/>
        </w:rPr>
        <w:t xml:space="preserve"> och övriga regler och bestämmelser,</w:t>
      </w:r>
      <w:r w:rsidRPr="00EF70CB">
        <w:rPr>
          <w:rFonts w:ascii="Times" w:hAnsi="Times"/>
          <w:sz w:val="22"/>
          <w:szCs w:val="22"/>
        </w:rPr>
        <w:t xml:space="preserve"> </w:t>
      </w:r>
    </w:p>
    <w:p w14:paraId="735BF039" w14:textId="4B30FB44" w:rsidR="00EF70CB" w:rsidRPr="00EF70CB" w:rsidRDefault="00581BEC" w:rsidP="00EF70CB">
      <w:pPr>
        <w:pStyle w:val="Liststycke"/>
        <w:numPr>
          <w:ilvl w:val="1"/>
          <w:numId w:val="9"/>
        </w:numPr>
        <w:rPr>
          <w:rFonts w:ascii="Times" w:hAnsi="Times"/>
          <w:sz w:val="22"/>
          <w:szCs w:val="22"/>
        </w:rPr>
      </w:pPr>
      <w:r w:rsidRPr="00EF70CB">
        <w:rPr>
          <w:rFonts w:ascii="Times" w:hAnsi="Times"/>
          <w:b/>
          <w:sz w:val="22"/>
          <w:szCs w:val="22"/>
        </w:rPr>
        <w:t xml:space="preserve">att </w:t>
      </w:r>
      <w:r w:rsidRPr="00EF70CB">
        <w:rPr>
          <w:rFonts w:ascii="Times" w:hAnsi="Times"/>
          <w:sz w:val="22"/>
          <w:szCs w:val="22"/>
        </w:rPr>
        <w:t>lämna försäkran/förbindelse rörande min fritidsbåtförsäkring. Ändras något i den ska ny försäkran/förbindelse sändas in omgående.</w:t>
      </w:r>
    </w:p>
    <w:p w14:paraId="312449BA" w14:textId="582D3F3B" w:rsidR="00EF70CB" w:rsidRDefault="00EF70CB" w:rsidP="00EF70CB">
      <w:pPr>
        <w:numPr>
          <w:ilvl w:val="0"/>
          <w:numId w:val="9"/>
        </w:numPr>
        <w:ind w:left="714" w:hanging="357"/>
        <w:contextualSpacing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Jag tillåter att </w:t>
      </w:r>
      <w:proofErr w:type="spellStart"/>
      <w:r>
        <w:rPr>
          <w:rFonts w:ascii="Times" w:hAnsi="Times"/>
          <w:sz w:val="22"/>
          <w:szCs w:val="22"/>
        </w:rPr>
        <w:t>UVF</w:t>
      </w:r>
      <w:proofErr w:type="spellEnd"/>
      <w:r>
        <w:rPr>
          <w:rFonts w:ascii="Times" w:hAnsi="Times"/>
          <w:sz w:val="22"/>
          <w:szCs w:val="22"/>
        </w:rPr>
        <w:t xml:space="preserve"> flyttar min båt på varvsplan då behov uppstår</w:t>
      </w:r>
    </w:p>
    <w:p w14:paraId="415C2148" w14:textId="1AEE2D17" w:rsidR="00581BEC" w:rsidRPr="00381A05" w:rsidRDefault="00581BEC" w:rsidP="00EF70CB">
      <w:pPr>
        <w:numPr>
          <w:ilvl w:val="0"/>
          <w:numId w:val="9"/>
        </w:numPr>
        <w:ind w:left="714" w:hanging="357"/>
        <w:contextualSpacing/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 xml:space="preserve">Undertecknad accepterar datalagring av personuppgifter enligt </w:t>
      </w:r>
      <w:proofErr w:type="spellStart"/>
      <w:r w:rsidR="00660B19" w:rsidRPr="00381A05">
        <w:rPr>
          <w:rFonts w:ascii="Times" w:hAnsi="Times"/>
          <w:sz w:val="22"/>
          <w:szCs w:val="18"/>
        </w:rPr>
        <w:t>GDPR</w:t>
      </w:r>
      <w:proofErr w:type="spellEnd"/>
      <w:r w:rsidR="00660B19" w:rsidRPr="00381A05">
        <w:rPr>
          <w:rFonts w:ascii="Times" w:hAnsi="Times"/>
          <w:sz w:val="22"/>
          <w:szCs w:val="18"/>
        </w:rPr>
        <w:t xml:space="preserve"> (2016/679)</w:t>
      </w:r>
    </w:p>
    <w:p w14:paraId="0675AA24" w14:textId="0B65E58E" w:rsidR="00581BEC" w:rsidRPr="00381A05" w:rsidRDefault="00581BEC" w:rsidP="00EF70CB">
      <w:pPr>
        <w:numPr>
          <w:ilvl w:val="0"/>
          <w:numId w:val="9"/>
        </w:numPr>
        <w:ind w:left="714" w:hanging="357"/>
        <w:contextualSpacing/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>Beträffande övriga villkor hänvisas i tillämpliga delar till Allmänna villkor, godkända av Svenska Varvsföreningen i samarbete med Konsumentverket, KO.</w:t>
      </w:r>
    </w:p>
    <w:p w14:paraId="5F2434C0" w14:textId="7E45936F" w:rsidR="0080042C" w:rsidRPr="00381A05" w:rsidRDefault="0080042C" w:rsidP="0080042C">
      <w:pPr>
        <w:ind w:left="720"/>
        <w:rPr>
          <w:rFonts w:ascii="Times" w:hAnsi="Times"/>
          <w:sz w:val="22"/>
          <w:szCs w:val="22"/>
        </w:rPr>
      </w:pPr>
    </w:p>
    <w:p w14:paraId="18CCB5D2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>Detta avtal har upprättats i två likalydande exemplar varav parterna tagit var sitt.</w:t>
      </w:r>
    </w:p>
    <w:p w14:paraId="006806B2" w14:textId="6D64B245" w:rsidR="00381A05" w:rsidRPr="00381A05" w:rsidRDefault="00381A05" w:rsidP="00381A05">
      <w:pPr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 xml:space="preserve">Båtägaren har tagit del av </w:t>
      </w:r>
      <w:proofErr w:type="spellStart"/>
      <w:r w:rsidRPr="00381A05">
        <w:rPr>
          <w:rFonts w:ascii="Times" w:hAnsi="Times"/>
          <w:sz w:val="22"/>
          <w:szCs w:val="22"/>
        </w:rPr>
        <w:t>UVF</w:t>
      </w:r>
      <w:r w:rsidR="00EF70CB">
        <w:rPr>
          <w:rFonts w:ascii="Times" w:hAnsi="Times"/>
          <w:sz w:val="22"/>
          <w:szCs w:val="22"/>
        </w:rPr>
        <w:t>:s</w:t>
      </w:r>
      <w:proofErr w:type="spellEnd"/>
      <w:r w:rsidRPr="00381A05">
        <w:rPr>
          <w:rFonts w:ascii="Times" w:hAnsi="Times"/>
          <w:sz w:val="22"/>
          <w:szCs w:val="22"/>
        </w:rPr>
        <w:t xml:space="preserve"> stadgar, ordningsregler och övriga regler, anvisningar och fattade beslut.</w:t>
      </w:r>
    </w:p>
    <w:p w14:paraId="31D58021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</w:p>
    <w:p w14:paraId="66A144EF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 xml:space="preserve">Stockholm den  </w:t>
      </w:r>
    </w:p>
    <w:p w14:paraId="53DE6FF9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</w:p>
    <w:p w14:paraId="177A738F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</w:p>
    <w:p w14:paraId="4FAFEF18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</w:p>
    <w:p w14:paraId="2B7443C3" w14:textId="77777777" w:rsidR="00381A05" w:rsidRPr="00381A05" w:rsidRDefault="00381A05" w:rsidP="00381A05">
      <w:pPr>
        <w:rPr>
          <w:rFonts w:ascii="Times" w:hAnsi="Times"/>
          <w:sz w:val="22"/>
          <w:szCs w:val="22"/>
        </w:rPr>
      </w:pPr>
      <w:r w:rsidRPr="00381A05">
        <w:rPr>
          <w:rFonts w:ascii="Times" w:hAnsi="Times"/>
          <w:sz w:val="22"/>
          <w:szCs w:val="22"/>
        </w:rPr>
        <w:t>……………………………………………...               ..…………………………………………………</w:t>
      </w:r>
    </w:p>
    <w:p w14:paraId="265853BA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  <w:r w:rsidRPr="00381A05">
        <w:rPr>
          <w:rFonts w:ascii="Times" w:hAnsi="Times"/>
          <w:sz w:val="18"/>
          <w:szCs w:val="18"/>
        </w:rPr>
        <w:t>Underskrift av båtägare</w:t>
      </w:r>
      <w:r w:rsidRPr="00381A05">
        <w:rPr>
          <w:rFonts w:ascii="Times" w:hAnsi="Times"/>
          <w:sz w:val="18"/>
          <w:szCs w:val="18"/>
        </w:rPr>
        <w:tab/>
      </w:r>
      <w:r w:rsidRPr="00381A05">
        <w:rPr>
          <w:rFonts w:ascii="Times" w:hAnsi="Times"/>
          <w:sz w:val="18"/>
          <w:szCs w:val="18"/>
        </w:rPr>
        <w:tab/>
        <w:t xml:space="preserve">                  Underskrift av </w:t>
      </w:r>
      <w:proofErr w:type="spellStart"/>
      <w:proofErr w:type="gramStart"/>
      <w:r w:rsidRPr="00381A05">
        <w:rPr>
          <w:rFonts w:ascii="Times" w:hAnsi="Times"/>
          <w:sz w:val="18"/>
          <w:szCs w:val="18"/>
        </w:rPr>
        <w:t>UVFs</w:t>
      </w:r>
      <w:proofErr w:type="spellEnd"/>
      <w:proofErr w:type="gramEnd"/>
      <w:r w:rsidRPr="00381A05">
        <w:rPr>
          <w:rFonts w:ascii="Times" w:hAnsi="Times"/>
          <w:sz w:val="18"/>
          <w:szCs w:val="18"/>
        </w:rPr>
        <w:t xml:space="preserve"> behörig</w:t>
      </w:r>
    </w:p>
    <w:p w14:paraId="2590CFC7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</w:p>
    <w:p w14:paraId="3F7FCA87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</w:p>
    <w:p w14:paraId="24897097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</w:p>
    <w:p w14:paraId="47B118A3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  <w:r w:rsidRPr="00381A05">
        <w:rPr>
          <w:rFonts w:ascii="Times" w:hAnsi="Times"/>
          <w:sz w:val="18"/>
          <w:szCs w:val="18"/>
        </w:rPr>
        <w:t>……………………………………………………….</w:t>
      </w:r>
      <w:r w:rsidRPr="00381A05">
        <w:rPr>
          <w:rFonts w:ascii="Times" w:hAnsi="Times"/>
          <w:sz w:val="18"/>
          <w:szCs w:val="18"/>
        </w:rPr>
        <w:tab/>
        <w:t xml:space="preserve">                  …………………………………………………………….</w:t>
      </w:r>
    </w:p>
    <w:p w14:paraId="700AFF80" w14:textId="77777777" w:rsidR="00381A05" w:rsidRPr="00381A05" w:rsidRDefault="00381A05" w:rsidP="00381A05">
      <w:pPr>
        <w:rPr>
          <w:rFonts w:ascii="Times" w:hAnsi="Times"/>
          <w:sz w:val="18"/>
          <w:szCs w:val="18"/>
        </w:rPr>
      </w:pPr>
      <w:r w:rsidRPr="00381A05">
        <w:rPr>
          <w:rFonts w:ascii="Times" w:hAnsi="Times"/>
          <w:sz w:val="18"/>
          <w:szCs w:val="18"/>
        </w:rPr>
        <w:t xml:space="preserve">Namnförtydligande                                                                          </w:t>
      </w:r>
      <w:proofErr w:type="spellStart"/>
      <w:r w:rsidRPr="00381A05">
        <w:rPr>
          <w:rFonts w:ascii="Times" w:hAnsi="Times"/>
          <w:sz w:val="18"/>
          <w:szCs w:val="18"/>
        </w:rPr>
        <w:t>Namnförtydligande</w:t>
      </w:r>
      <w:proofErr w:type="spellEnd"/>
    </w:p>
    <w:p w14:paraId="4E3608C7" w14:textId="77777777" w:rsidR="00032CB8" w:rsidRPr="00381A05" w:rsidRDefault="00032CB8" w:rsidP="0080042C">
      <w:pPr>
        <w:ind w:left="720"/>
        <w:rPr>
          <w:rFonts w:ascii="Times" w:hAnsi="Times"/>
          <w:sz w:val="22"/>
          <w:szCs w:val="22"/>
        </w:rPr>
      </w:pPr>
    </w:p>
    <w:p w14:paraId="18BD4877" w14:textId="290E53BA" w:rsidR="007A60D0" w:rsidRDefault="00EF70CB" w:rsidP="001027AA">
      <w:pPr>
        <w:rPr>
          <w:sz w:val="18"/>
          <w:szCs w:val="18"/>
        </w:rPr>
      </w:pPr>
      <w:r w:rsidRPr="00381A05">
        <w:rPr>
          <w:rFonts w:ascii="Times" w:hAnsi="Times"/>
          <w:b/>
          <w:sz w:val="18"/>
          <w:szCs w:val="18"/>
        </w:rPr>
        <w:t xml:space="preserve">Information lämnad till </w:t>
      </w:r>
      <w:proofErr w:type="spellStart"/>
      <w:r w:rsidRPr="00381A05">
        <w:rPr>
          <w:rFonts w:ascii="Times" w:hAnsi="Times"/>
          <w:b/>
          <w:sz w:val="18"/>
          <w:szCs w:val="18"/>
        </w:rPr>
        <w:t>UVF</w:t>
      </w:r>
      <w:proofErr w:type="spellEnd"/>
      <w:r w:rsidRPr="00381A05">
        <w:rPr>
          <w:rFonts w:ascii="Times" w:hAnsi="Times"/>
          <w:b/>
          <w:sz w:val="18"/>
          <w:szCs w:val="18"/>
        </w:rPr>
        <w:t xml:space="preserve">, </w:t>
      </w:r>
      <w:proofErr w:type="gramStart"/>
      <w:r w:rsidRPr="00381A05">
        <w:rPr>
          <w:rFonts w:ascii="Times" w:hAnsi="Times"/>
          <w:b/>
          <w:sz w:val="18"/>
          <w:szCs w:val="18"/>
        </w:rPr>
        <w:t>802466-2291</w:t>
      </w:r>
      <w:proofErr w:type="gramEnd"/>
      <w:r w:rsidRPr="00381A05">
        <w:rPr>
          <w:rFonts w:ascii="Times" w:hAnsi="Times"/>
          <w:b/>
          <w:sz w:val="18"/>
          <w:szCs w:val="18"/>
        </w:rPr>
        <w:t xml:space="preserve">, är skyddad enligt </w:t>
      </w:r>
      <w:proofErr w:type="spellStart"/>
      <w:r w:rsidRPr="00381A05">
        <w:rPr>
          <w:rFonts w:ascii="Times" w:hAnsi="Times"/>
          <w:b/>
          <w:sz w:val="18"/>
          <w:szCs w:val="18"/>
        </w:rPr>
        <w:t>GDPR</w:t>
      </w:r>
      <w:proofErr w:type="spellEnd"/>
      <w:r w:rsidRPr="00381A05">
        <w:rPr>
          <w:rFonts w:ascii="Times" w:hAnsi="Times"/>
          <w:b/>
          <w:sz w:val="18"/>
          <w:szCs w:val="18"/>
        </w:rPr>
        <w:t xml:space="preserve"> (2016/679). Informationen sparas och bearbetas enbart i syfte att kommunicera med dig som båtägare och din medverkan i </w:t>
      </w:r>
      <w:proofErr w:type="spellStart"/>
      <w:proofErr w:type="gramStart"/>
      <w:r w:rsidRPr="00381A05">
        <w:rPr>
          <w:rFonts w:ascii="Times" w:hAnsi="Times"/>
          <w:b/>
          <w:sz w:val="18"/>
          <w:szCs w:val="18"/>
        </w:rPr>
        <w:t>UVFs</w:t>
      </w:r>
      <w:proofErr w:type="spellEnd"/>
      <w:proofErr w:type="gramEnd"/>
      <w:r w:rsidRPr="00381A05">
        <w:rPr>
          <w:rFonts w:ascii="Times" w:hAnsi="Times"/>
          <w:b/>
          <w:sz w:val="18"/>
          <w:szCs w:val="18"/>
        </w:rPr>
        <w:t xml:space="preserve"> verksamhet och ditt nyttjande av </w:t>
      </w:r>
      <w:proofErr w:type="spellStart"/>
      <w:r w:rsidRPr="00381A05">
        <w:rPr>
          <w:rFonts w:ascii="Times" w:hAnsi="Times"/>
          <w:b/>
          <w:sz w:val="18"/>
          <w:szCs w:val="18"/>
        </w:rPr>
        <w:t>UVFs</w:t>
      </w:r>
      <w:proofErr w:type="spellEnd"/>
      <w:r w:rsidRPr="00381A05">
        <w:rPr>
          <w:rFonts w:ascii="Times" w:hAnsi="Times"/>
          <w:b/>
          <w:sz w:val="18"/>
          <w:szCs w:val="18"/>
        </w:rPr>
        <w:t xml:space="preserve"> varvstillgångar.</w:t>
      </w:r>
      <w:bookmarkStart w:id="0" w:name="_GoBack"/>
      <w:bookmarkEnd w:id="0"/>
    </w:p>
    <w:sectPr w:rsidR="007A60D0" w:rsidSect="00EF70CB">
      <w:headerReference w:type="default" r:id="rId8"/>
      <w:footerReference w:type="default" r:id="rId9"/>
      <w:pgSz w:w="11906" w:h="16838"/>
      <w:pgMar w:top="18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F731" w14:textId="77777777" w:rsidR="00EC0B67" w:rsidRDefault="00EC0B67" w:rsidP="00D16860">
      <w:r>
        <w:separator/>
      </w:r>
    </w:p>
  </w:endnote>
  <w:endnote w:type="continuationSeparator" w:id="0">
    <w:p w14:paraId="035AA5F7" w14:textId="77777777" w:rsidR="00EC0B67" w:rsidRDefault="00EC0B67" w:rsidP="00D1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091D" w14:textId="2F1C91DD" w:rsidR="00131974" w:rsidRPr="00637106" w:rsidRDefault="00B629C6">
    <w:pPr>
      <w:pStyle w:val="Sidfot"/>
      <w:rPr>
        <w:rFonts w:ascii="Times" w:hAnsi="Times"/>
        <w:sz w:val="20"/>
      </w:rPr>
    </w:pPr>
    <w:r>
      <w:rPr>
        <w:rFonts w:ascii="Times" w:hAnsi="Times"/>
        <w:sz w:val="20"/>
      </w:rPr>
      <w:t xml:space="preserve">Dokument ID </w:t>
    </w:r>
    <w:r w:rsidR="00991AFB" w:rsidRPr="00637106">
      <w:rPr>
        <w:rFonts w:ascii="Times" w:hAnsi="Times"/>
        <w:sz w:val="20"/>
      </w:rPr>
      <w:t>BL-007</w:t>
    </w:r>
    <w:r w:rsidR="00131974" w:rsidRPr="00637106">
      <w:rPr>
        <w:rFonts w:ascii="Times" w:hAnsi="Times"/>
        <w:sz w:val="20"/>
      </w:rPr>
      <w:tab/>
    </w:r>
    <w:r w:rsidR="00131974" w:rsidRPr="00637106">
      <w:rPr>
        <w:rFonts w:ascii="Times" w:hAnsi="Times"/>
        <w:sz w:val="20"/>
      </w:rPr>
      <w:tab/>
    </w:r>
    <w:r w:rsidR="00991AFB" w:rsidRPr="00637106">
      <w:rPr>
        <w:rFonts w:ascii="Times" w:hAnsi="Times"/>
        <w:sz w:val="20"/>
      </w:rPr>
      <w:t>Fastställd</w:t>
    </w:r>
    <w:r w:rsidR="00A13A23">
      <w:rPr>
        <w:rFonts w:ascii="Times" w:hAnsi="Times"/>
        <w:sz w:val="20"/>
      </w:rPr>
      <w:t xml:space="preserve"> 2018-0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0092" w14:textId="77777777" w:rsidR="00EC0B67" w:rsidRDefault="00EC0B67" w:rsidP="00D16860">
      <w:r>
        <w:separator/>
      </w:r>
    </w:p>
  </w:footnote>
  <w:footnote w:type="continuationSeparator" w:id="0">
    <w:p w14:paraId="73233A64" w14:textId="77777777" w:rsidR="00EC0B67" w:rsidRDefault="00EC0B67" w:rsidP="00D1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39D4" w14:textId="6CD66CAD" w:rsidR="00131974" w:rsidRPr="00991AFB" w:rsidRDefault="00131974">
    <w:pPr>
      <w:pStyle w:val="Sidhuvud"/>
      <w:rPr>
        <w:rFonts w:ascii="Times" w:hAnsi="Times"/>
        <w:sz w:val="20"/>
      </w:rPr>
    </w:pPr>
    <w:r>
      <w:rPr>
        <w:noProof/>
      </w:rPr>
      <w:drawing>
        <wp:inline distT="0" distB="0" distL="0" distR="0" wp14:anchorId="55B9F624" wp14:editId="5522DF7F">
          <wp:extent cx="681243" cy="680041"/>
          <wp:effectExtent l="0" t="0" r="5080" b="6350"/>
          <wp:docPr id="1" name="Bildobjekt 1" descr="RushFiles:UVF:ORGANISATION:NYA LOGGAN:U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hFiles:UVF:ORGANISATION:NYA LOGGAN:U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25" cy="68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1AFB">
      <w:tab/>
    </w:r>
    <w:r w:rsidR="00991AFB">
      <w:tab/>
    </w:r>
    <w:proofErr w:type="spellStart"/>
    <w:r w:rsidR="00991AFB" w:rsidRPr="00991AFB">
      <w:rPr>
        <w:rFonts w:ascii="Times" w:hAnsi="Times"/>
        <w:sz w:val="20"/>
      </w:rPr>
      <w:t>Ver</w:t>
    </w:r>
    <w:proofErr w:type="spellEnd"/>
    <w:r w:rsidR="00991AFB" w:rsidRPr="00991AFB">
      <w:rPr>
        <w:rFonts w:ascii="Times" w:hAnsi="Times"/>
        <w:sz w:val="20"/>
      </w:rPr>
      <w:t xml:space="preserve">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752DF"/>
    <w:multiLevelType w:val="hybridMultilevel"/>
    <w:tmpl w:val="62000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05E"/>
    <w:multiLevelType w:val="hybridMultilevel"/>
    <w:tmpl w:val="9C2EFC24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A17D7F"/>
    <w:multiLevelType w:val="hybridMultilevel"/>
    <w:tmpl w:val="7A72E7E4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423F0C"/>
    <w:multiLevelType w:val="hybridMultilevel"/>
    <w:tmpl w:val="F4200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114"/>
    <w:multiLevelType w:val="hybridMultilevel"/>
    <w:tmpl w:val="B2B8CA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31107"/>
    <w:multiLevelType w:val="hybridMultilevel"/>
    <w:tmpl w:val="E9A61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5E6E"/>
    <w:multiLevelType w:val="hybridMultilevel"/>
    <w:tmpl w:val="9550BA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AAD"/>
    <w:multiLevelType w:val="hybridMultilevel"/>
    <w:tmpl w:val="894EE76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F"/>
    <w:rsid w:val="000011F4"/>
    <w:rsid w:val="00010137"/>
    <w:rsid w:val="00014478"/>
    <w:rsid w:val="00032CB8"/>
    <w:rsid w:val="00047FB2"/>
    <w:rsid w:val="00051821"/>
    <w:rsid w:val="00061110"/>
    <w:rsid w:val="000647E1"/>
    <w:rsid w:val="00077AE6"/>
    <w:rsid w:val="00086E5E"/>
    <w:rsid w:val="00087476"/>
    <w:rsid w:val="001027AA"/>
    <w:rsid w:val="00131974"/>
    <w:rsid w:val="00141BAE"/>
    <w:rsid w:val="001903E2"/>
    <w:rsid w:val="001C54BF"/>
    <w:rsid w:val="00236A88"/>
    <w:rsid w:val="00247CF6"/>
    <w:rsid w:val="00252153"/>
    <w:rsid w:val="00255636"/>
    <w:rsid w:val="00267B7B"/>
    <w:rsid w:val="00285458"/>
    <w:rsid w:val="00292162"/>
    <w:rsid w:val="002A0183"/>
    <w:rsid w:val="002A5DA1"/>
    <w:rsid w:val="002A7F47"/>
    <w:rsid w:val="002C3115"/>
    <w:rsid w:val="002C43CB"/>
    <w:rsid w:val="002D6177"/>
    <w:rsid w:val="00315611"/>
    <w:rsid w:val="00351BE8"/>
    <w:rsid w:val="0035672B"/>
    <w:rsid w:val="00357A2A"/>
    <w:rsid w:val="00362A6D"/>
    <w:rsid w:val="003639A3"/>
    <w:rsid w:val="003704B7"/>
    <w:rsid w:val="003708F0"/>
    <w:rsid w:val="003804C7"/>
    <w:rsid w:val="00381A05"/>
    <w:rsid w:val="003931B9"/>
    <w:rsid w:val="003D0FFD"/>
    <w:rsid w:val="003D7BAA"/>
    <w:rsid w:val="00410466"/>
    <w:rsid w:val="00492BA5"/>
    <w:rsid w:val="004A0E33"/>
    <w:rsid w:val="004B3A9E"/>
    <w:rsid w:val="004B6340"/>
    <w:rsid w:val="004B7764"/>
    <w:rsid w:val="004E037C"/>
    <w:rsid w:val="00502569"/>
    <w:rsid w:val="00511770"/>
    <w:rsid w:val="0054556A"/>
    <w:rsid w:val="00551EB0"/>
    <w:rsid w:val="00573380"/>
    <w:rsid w:val="00581BEC"/>
    <w:rsid w:val="005B33F3"/>
    <w:rsid w:val="005E6773"/>
    <w:rsid w:val="00604DCC"/>
    <w:rsid w:val="0060626E"/>
    <w:rsid w:val="00637106"/>
    <w:rsid w:val="00660380"/>
    <w:rsid w:val="00660B19"/>
    <w:rsid w:val="00664F69"/>
    <w:rsid w:val="00666031"/>
    <w:rsid w:val="006718B3"/>
    <w:rsid w:val="0068515C"/>
    <w:rsid w:val="006D3976"/>
    <w:rsid w:val="006E6A28"/>
    <w:rsid w:val="007113FB"/>
    <w:rsid w:val="00751F54"/>
    <w:rsid w:val="00752BBE"/>
    <w:rsid w:val="007656D1"/>
    <w:rsid w:val="00773B07"/>
    <w:rsid w:val="00775465"/>
    <w:rsid w:val="007832AF"/>
    <w:rsid w:val="0079007C"/>
    <w:rsid w:val="007937EA"/>
    <w:rsid w:val="007A60D0"/>
    <w:rsid w:val="007D28E0"/>
    <w:rsid w:val="0080042C"/>
    <w:rsid w:val="00810EB3"/>
    <w:rsid w:val="00874387"/>
    <w:rsid w:val="008746C9"/>
    <w:rsid w:val="00893966"/>
    <w:rsid w:val="008D7456"/>
    <w:rsid w:val="008F216C"/>
    <w:rsid w:val="00956B33"/>
    <w:rsid w:val="00991AFB"/>
    <w:rsid w:val="00993179"/>
    <w:rsid w:val="009A248E"/>
    <w:rsid w:val="009A6773"/>
    <w:rsid w:val="00A05DE4"/>
    <w:rsid w:val="00A10805"/>
    <w:rsid w:val="00A12AC7"/>
    <w:rsid w:val="00A13A23"/>
    <w:rsid w:val="00A13F23"/>
    <w:rsid w:val="00A14EED"/>
    <w:rsid w:val="00A27A7F"/>
    <w:rsid w:val="00A372D5"/>
    <w:rsid w:val="00A63D77"/>
    <w:rsid w:val="00A778C3"/>
    <w:rsid w:val="00A92D76"/>
    <w:rsid w:val="00AA2141"/>
    <w:rsid w:val="00AB3CE9"/>
    <w:rsid w:val="00AB4202"/>
    <w:rsid w:val="00AD2840"/>
    <w:rsid w:val="00AD70DA"/>
    <w:rsid w:val="00AE012F"/>
    <w:rsid w:val="00AE3C26"/>
    <w:rsid w:val="00B10E02"/>
    <w:rsid w:val="00B16CAA"/>
    <w:rsid w:val="00B22542"/>
    <w:rsid w:val="00B23AB7"/>
    <w:rsid w:val="00B36661"/>
    <w:rsid w:val="00B43CB0"/>
    <w:rsid w:val="00B44485"/>
    <w:rsid w:val="00B60043"/>
    <w:rsid w:val="00B629C6"/>
    <w:rsid w:val="00B67A5D"/>
    <w:rsid w:val="00B8270F"/>
    <w:rsid w:val="00B85324"/>
    <w:rsid w:val="00BA5A54"/>
    <w:rsid w:val="00C13F9E"/>
    <w:rsid w:val="00C4559E"/>
    <w:rsid w:val="00C533E1"/>
    <w:rsid w:val="00C64179"/>
    <w:rsid w:val="00C72B8A"/>
    <w:rsid w:val="00C86F82"/>
    <w:rsid w:val="00CB2054"/>
    <w:rsid w:val="00D16860"/>
    <w:rsid w:val="00D17D6E"/>
    <w:rsid w:val="00DC13E7"/>
    <w:rsid w:val="00DD7E0F"/>
    <w:rsid w:val="00DE1F36"/>
    <w:rsid w:val="00E32DBA"/>
    <w:rsid w:val="00E4137C"/>
    <w:rsid w:val="00E55DD8"/>
    <w:rsid w:val="00E77857"/>
    <w:rsid w:val="00EB002B"/>
    <w:rsid w:val="00EC0B67"/>
    <w:rsid w:val="00EE50F9"/>
    <w:rsid w:val="00EF70CB"/>
    <w:rsid w:val="00F17AA4"/>
    <w:rsid w:val="00F343E4"/>
    <w:rsid w:val="00F42D7A"/>
    <w:rsid w:val="00F43BA7"/>
    <w:rsid w:val="00F44BF5"/>
    <w:rsid w:val="00F63FD0"/>
    <w:rsid w:val="00F77952"/>
    <w:rsid w:val="00F83F2D"/>
    <w:rsid w:val="00F86BE8"/>
    <w:rsid w:val="00FD04E7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90950"/>
  <w15:docId w15:val="{1C0011E9-AD55-8F43-88B4-B42165E4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E3C26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1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D168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16860"/>
    <w:rPr>
      <w:sz w:val="24"/>
      <w:szCs w:val="24"/>
    </w:rPr>
  </w:style>
  <w:style w:type="paragraph" w:styleId="Sidfot">
    <w:name w:val="footer"/>
    <w:basedOn w:val="Normal"/>
    <w:link w:val="SidfotChar"/>
    <w:rsid w:val="00D1686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16860"/>
    <w:rPr>
      <w:sz w:val="24"/>
      <w:szCs w:val="24"/>
    </w:rPr>
  </w:style>
  <w:style w:type="paragraph" w:styleId="Ballongtext">
    <w:name w:val="Balloon Text"/>
    <w:basedOn w:val="Normal"/>
    <w:link w:val="BallongtextChar"/>
    <w:rsid w:val="0080042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0042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0042C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AE3C26"/>
    <w:rPr>
      <w:rFonts w:asciiTheme="majorHAnsi" w:eastAsiaTheme="majorEastAsia" w:hAnsiTheme="majorHAnsi" w:cstheme="majorBidi"/>
      <w:b/>
      <w:iCs/>
      <w:color w:val="000000" w:themeColor="text1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rsid w:val="00B23AB7"/>
    <w:rPr>
      <w:sz w:val="16"/>
      <w:szCs w:val="16"/>
    </w:rPr>
  </w:style>
  <w:style w:type="paragraph" w:styleId="Kommentarer">
    <w:name w:val="annotation text"/>
    <w:basedOn w:val="Normal"/>
    <w:link w:val="KommentarerChar"/>
    <w:rsid w:val="00B23AB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23AB7"/>
  </w:style>
  <w:style w:type="paragraph" w:styleId="Kommentarsmne">
    <w:name w:val="annotation subject"/>
    <w:basedOn w:val="Kommentarer"/>
    <w:next w:val="Kommentarer"/>
    <w:link w:val="KommentarsmneChar"/>
    <w:rsid w:val="00B23AB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23AB7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660B19"/>
    <w:pPr>
      <w:widowControl w:val="0"/>
      <w:autoSpaceDE w:val="0"/>
      <w:autoSpaceDN w:val="0"/>
      <w:adjustRightInd w:val="0"/>
      <w:ind w:left="1347" w:hanging="360"/>
    </w:pPr>
  </w:style>
  <w:style w:type="character" w:customStyle="1" w:styleId="BrdtextChar">
    <w:name w:val="Brödtext Char"/>
    <w:basedOn w:val="Standardstycketeckensnitt"/>
    <w:link w:val="Brdtext"/>
    <w:uiPriority w:val="1"/>
    <w:rsid w:val="00660B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4651-CD90-AE47-A989-437FFDD7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.</Company>
  <LinksUpToDate>false</LinksUpToDate>
  <CharactersWithSpaces>1863</CharactersWithSpaces>
  <SharedDoc>false</SharedDoc>
  <HLinks>
    <vt:vector size="12" baseType="variant">
      <vt:variant>
        <vt:i4>3473488</vt:i4>
      </vt:variant>
      <vt:variant>
        <vt:i4>2048</vt:i4>
      </vt:variant>
      <vt:variant>
        <vt:i4>1025</vt:i4>
      </vt:variant>
      <vt:variant>
        <vt:i4>1</vt:i4>
      </vt:variant>
      <vt:variant>
        <vt:lpwstr>Stockholms%2520stad_logotyp_svart_RGB_100mm</vt:lpwstr>
      </vt:variant>
      <vt:variant>
        <vt:lpwstr/>
      </vt:variant>
      <vt:variant>
        <vt:i4>720913</vt:i4>
      </vt:variant>
      <vt:variant>
        <vt:i4>2058</vt:i4>
      </vt:variant>
      <vt:variant>
        <vt:i4>1026</vt:i4>
      </vt:variant>
      <vt:variant>
        <vt:i4>1</vt:i4>
      </vt:variant>
      <vt:variant>
        <vt:lpwstr>SM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ören</dc:creator>
  <cp:keywords/>
  <cp:lastModifiedBy>George Berggren</cp:lastModifiedBy>
  <cp:revision>4</cp:revision>
  <cp:lastPrinted>2017-05-22T17:32:00Z</cp:lastPrinted>
  <dcterms:created xsi:type="dcterms:W3CDTF">2018-02-27T20:42:00Z</dcterms:created>
  <dcterms:modified xsi:type="dcterms:W3CDTF">2018-03-20T22:41:00Z</dcterms:modified>
</cp:coreProperties>
</file>